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6F1C6" w14:textId="27FBFCC4" w:rsidR="004D07D3" w:rsidRPr="00BB4AC3" w:rsidRDefault="004D07D3" w:rsidP="004D07D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  <w:r w:rsidRPr="00BB4AC3">
        <w:rPr>
          <w:rFonts w:hAnsi="ＭＳ 明朝" w:hint="eastAsia"/>
          <w:kern w:val="0"/>
        </w:rPr>
        <w:t>様式</w:t>
      </w:r>
      <w:r w:rsidR="008F7B96">
        <w:rPr>
          <w:rFonts w:hAnsi="ＭＳ 明朝" w:hint="eastAsia"/>
          <w:kern w:val="0"/>
        </w:rPr>
        <w:t>3-1</w:t>
      </w:r>
    </w:p>
    <w:p w14:paraId="73C5EA61" w14:textId="77777777" w:rsidR="006E56D4" w:rsidRPr="00BB4AC3" w:rsidRDefault="008D6C1F" w:rsidP="004D07D3">
      <w:pPr>
        <w:spacing w:beforeLines="50" w:before="161" w:afterLines="50" w:after="161"/>
        <w:jc w:val="center"/>
        <w:rPr>
          <w:rFonts w:hAnsi="ＭＳ 明朝"/>
          <w:b/>
          <w:sz w:val="24"/>
          <w:szCs w:val="24"/>
        </w:rPr>
      </w:pPr>
      <w:r w:rsidRPr="00BB4AC3">
        <w:rPr>
          <w:rFonts w:hAnsi="ＭＳ 明朝" w:hint="eastAsia"/>
          <w:b/>
          <w:sz w:val="24"/>
          <w:szCs w:val="24"/>
        </w:rPr>
        <w:t>事業者</w:t>
      </w:r>
      <w:r w:rsidR="00825CB2" w:rsidRPr="00BB4AC3">
        <w:rPr>
          <w:rFonts w:hAnsi="ＭＳ 明朝" w:hint="eastAsia"/>
          <w:b/>
          <w:sz w:val="24"/>
          <w:szCs w:val="24"/>
        </w:rPr>
        <w:t>の</w:t>
      </w:r>
      <w:r w:rsidR="00870614" w:rsidRPr="00BB4AC3">
        <w:rPr>
          <w:rFonts w:hAnsi="ＭＳ 明朝" w:hint="eastAsia"/>
          <w:b/>
          <w:sz w:val="24"/>
          <w:szCs w:val="24"/>
        </w:rPr>
        <w:t>関連</w:t>
      </w:r>
      <w:r w:rsidR="00825CB2" w:rsidRPr="00BB4AC3">
        <w:rPr>
          <w:rFonts w:hAnsi="ＭＳ 明朝" w:hint="eastAsia"/>
          <w:b/>
          <w:sz w:val="24"/>
          <w:szCs w:val="24"/>
        </w:rPr>
        <w:t>業務実績一覧</w:t>
      </w:r>
    </w:p>
    <w:p w14:paraId="0ABD86F3" w14:textId="52E69072" w:rsidR="004C3577" w:rsidRPr="00BB4AC3" w:rsidRDefault="007129B4" w:rsidP="000960DD">
      <w:pPr>
        <w:spacing w:beforeLines="50" w:before="161" w:afterLines="50" w:after="161"/>
        <w:ind w:leftChars="100" w:left="214" w:firstLineChars="100" w:firstLine="214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過去5年以内</w:t>
      </w:r>
      <w:r w:rsidR="00A83AB7" w:rsidRPr="00BB4AC3">
        <w:rPr>
          <w:rFonts w:hAnsi="ＭＳ 明朝" w:cs="ＭＳ 明朝" w:hint="eastAsia"/>
          <w:kern w:val="0"/>
          <w:szCs w:val="21"/>
        </w:rPr>
        <w:t>に完</w:t>
      </w:r>
      <w:r w:rsidR="00A83AB7" w:rsidRPr="00BB4AC3">
        <w:rPr>
          <w:rFonts w:hAnsi="ＭＳ 明朝" w:cs="ＭＳ 明朝" w:hint="eastAsia"/>
          <w:color w:val="000000"/>
          <w:kern w:val="0"/>
          <w:szCs w:val="21"/>
        </w:rPr>
        <w:t>了した</w:t>
      </w:r>
      <w:r w:rsidR="000960DD" w:rsidRPr="00BB4AC3">
        <w:rPr>
          <w:rFonts w:hAnsi="ＭＳ 明朝" w:cs="ＭＳ 明朝" w:hint="eastAsia"/>
          <w:color w:val="000000"/>
          <w:kern w:val="0"/>
          <w:szCs w:val="21"/>
        </w:rPr>
        <w:t>業務であって</w:t>
      </w:r>
      <w:r w:rsidR="004C3577" w:rsidRPr="00BB4AC3">
        <w:rPr>
          <w:rFonts w:hAnsi="ＭＳ 明朝" w:cs="ＭＳ 明朝" w:hint="eastAsia"/>
          <w:color w:val="000000"/>
          <w:kern w:val="0"/>
          <w:szCs w:val="21"/>
        </w:rPr>
        <w:t>、元請として</w:t>
      </w:r>
      <w:r w:rsidR="000960DD" w:rsidRPr="00BB4AC3">
        <w:rPr>
          <w:rFonts w:hAnsi="ＭＳ 明朝" w:cs="ＭＳ 明朝" w:hint="eastAsia"/>
          <w:color w:val="000000"/>
          <w:kern w:val="0"/>
          <w:szCs w:val="21"/>
        </w:rPr>
        <w:t>受注したものの</w:t>
      </w:r>
      <w:r w:rsidR="004C3577" w:rsidRPr="00BB4AC3">
        <w:rPr>
          <w:rFonts w:hAnsi="ＭＳ 明朝" w:cs="ＭＳ 明朝" w:hint="eastAsia"/>
          <w:color w:val="000000"/>
          <w:kern w:val="0"/>
          <w:szCs w:val="21"/>
        </w:rPr>
        <w:t>実績を記載すること。</w:t>
      </w:r>
    </w:p>
    <w:tbl>
      <w:tblPr>
        <w:tblW w:w="9947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8"/>
        <w:gridCol w:w="3685"/>
        <w:gridCol w:w="1928"/>
        <w:gridCol w:w="1928"/>
        <w:gridCol w:w="1928"/>
      </w:tblGrid>
      <w:tr w:rsidR="00A87E8D" w:rsidRPr="00BB4AC3" w14:paraId="311BA94B" w14:textId="77777777" w:rsidTr="004C5843">
        <w:trPr>
          <w:trHeight w:val="779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23EEDE7D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番号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1DDA1C75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業　務　名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826D13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発注機関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D9F5110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履行期間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3F5A083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契約金額</w:t>
            </w:r>
          </w:p>
        </w:tc>
      </w:tr>
      <w:tr w:rsidR="00A87E8D" w:rsidRPr="00BB4AC3" w14:paraId="3FF38991" w14:textId="77777777" w:rsidTr="004C5843">
        <w:trPr>
          <w:trHeight w:val="1097"/>
        </w:trPr>
        <w:tc>
          <w:tcPr>
            <w:tcW w:w="47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D3A64B6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14365204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F52A44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26318C5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EB9FB88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A87E8D" w:rsidRPr="00BB4AC3" w14:paraId="57EE9BF1" w14:textId="77777777" w:rsidTr="004C5843">
        <w:trPr>
          <w:trHeight w:val="1097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7CF14E92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②</w:t>
            </w:r>
          </w:p>
        </w:tc>
        <w:tc>
          <w:tcPr>
            <w:tcW w:w="3685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0604182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BDE57B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B195D92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727AB97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A87E8D" w:rsidRPr="00BB4AC3" w14:paraId="40357F8A" w14:textId="77777777" w:rsidTr="004C5843">
        <w:trPr>
          <w:trHeight w:val="1097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7E14F74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③</w:t>
            </w:r>
          </w:p>
        </w:tc>
        <w:tc>
          <w:tcPr>
            <w:tcW w:w="3685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9B20C5B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E90B23C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701283F5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15D37E1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A87E8D" w:rsidRPr="00BB4AC3" w14:paraId="441247B2" w14:textId="77777777" w:rsidTr="004C5843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F6AB1F0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④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B39381B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D2A1735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52C93D52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D425061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A87E8D" w:rsidRPr="00BB4AC3" w14:paraId="2895EBD8" w14:textId="77777777" w:rsidTr="004C5843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0C5542D2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⑤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DF12CE2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853B596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6E6A3360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B41DBB0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A87E8D" w:rsidRPr="00BB4AC3" w14:paraId="034DDEE0" w14:textId="77777777" w:rsidTr="004C5843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1A858F85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⑥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10DF90D3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C3A845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C1B530E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F4E20D1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A87E8D" w:rsidRPr="00BB4AC3" w14:paraId="4EFEC405" w14:textId="77777777" w:rsidTr="004C5843">
        <w:trPr>
          <w:trHeight w:val="1097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D6BEEE5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⑦</w:t>
            </w:r>
          </w:p>
        </w:tc>
        <w:tc>
          <w:tcPr>
            <w:tcW w:w="3685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10B8B7E4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735124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7FC851A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D8B2B09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A87E8D" w:rsidRPr="00BB4AC3" w14:paraId="02BB2FF2" w14:textId="77777777" w:rsidTr="004C5843">
        <w:trPr>
          <w:trHeight w:val="1097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EB2E629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⑧</w:t>
            </w:r>
          </w:p>
        </w:tc>
        <w:tc>
          <w:tcPr>
            <w:tcW w:w="3685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0346D6A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6565008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3848F230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17FE684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A87E8D" w:rsidRPr="00BB4AC3" w14:paraId="0A1451A2" w14:textId="77777777" w:rsidTr="004C5843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622B1028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⑨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917C60C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01579FA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22F52777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1F7CA30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A87E8D" w:rsidRPr="00BB4AC3" w14:paraId="31956B43" w14:textId="77777777" w:rsidTr="004C5843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88C5E30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⑩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C0622F7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2783B2B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7982A780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0D343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</w:tbl>
    <w:p w14:paraId="4C40AC7A" w14:textId="77777777" w:rsidR="006E56D4" w:rsidRPr="00BB4AC3" w:rsidRDefault="006E56D4" w:rsidP="004C5843">
      <w:pPr>
        <w:suppressAutoHyphens/>
        <w:wordWrap w:val="0"/>
        <w:autoSpaceDE w:val="0"/>
        <w:autoSpaceDN w:val="0"/>
        <w:adjustRightInd w:val="0"/>
        <w:spacing w:line="300" w:lineRule="exact"/>
        <w:ind w:left="643" w:rightChars="100" w:right="214" w:hangingChars="300" w:hanging="643"/>
        <w:jc w:val="left"/>
        <w:textAlignment w:val="baseline"/>
        <w:rPr>
          <w:rFonts w:hAnsi="ＭＳ 明朝"/>
        </w:rPr>
      </w:pPr>
      <w:r w:rsidRPr="00BB4AC3">
        <w:rPr>
          <w:rFonts w:hAnsi="ＭＳ 明朝" w:hint="eastAsia"/>
        </w:rPr>
        <w:t xml:space="preserve">　</w:t>
      </w:r>
    </w:p>
    <w:p w14:paraId="68259491" w14:textId="7F03A73B" w:rsidR="001A670B" w:rsidRPr="00570119" w:rsidRDefault="00207965" w:rsidP="00570119">
      <w:pPr>
        <w:pStyle w:val="aa"/>
        <w:numPr>
          <w:ilvl w:val="0"/>
          <w:numId w:val="2"/>
        </w:numPr>
        <w:suppressAutoHyphens/>
        <w:wordWrap w:val="0"/>
        <w:autoSpaceDE w:val="0"/>
        <w:autoSpaceDN w:val="0"/>
        <w:adjustRightInd w:val="0"/>
        <w:spacing w:line="300" w:lineRule="exact"/>
        <w:ind w:leftChars="0"/>
        <w:jc w:val="left"/>
        <w:textAlignment w:val="baseline"/>
        <w:rPr>
          <w:rFonts w:hAnsi="ＭＳ 明朝"/>
        </w:rPr>
      </w:pPr>
      <w:r>
        <w:rPr>
          <w:rFonts w:hAnsi="ＭＳ 明朝" w:hint="eastAsia"/>
        </w:rPr>
        <w:t>公共施設</w:t>
      </w:r>
      <w:r w:rsidR="00B25512" w:rsidRPr="00D756A0">
        <w:rPr>
          <w:rFonts w:hAnsi="ＭＳ 明朝" w:hint="eastAsia"/>
        </w:rPr>
        <w:t>または事業所等への</w:t>
      </w:r>
      <w:bookmarkStart w:id="0" w:name="_GoBack"/>
      <w:bookmarkEnd w:id="0"/>
      <w:r>
        <w:rPr>
          <w:rFonts w:hAnsi="ＭＳ 明朝" w:hint="eastAsia"/>
        </w:rPr>
        <w:t>太陽光発電設備導</w:t>
      </w:r>
      <w:r w:rsidR="004C5843" w:rsidRPr="00570119">
        <w:rPr>
          <w:rFonts w:hAnsi="ＭＳ 明朝" w:hint="eastAsia"/>
        </w:rPr>
        <w:t>入調査</w:t>
      </w:r>
      <w:r w:rsidR="00B25512">
        <w:rPr>
          <w:rFonts w:hAnsi="ＭＳ 明朝" w:hint="eastAsia"/>
        </w:rPr>
        <w:t>または設計</w:t>
      </w:r>
      <w:r w:rsidR="004C5843" w:rsidRPr="00570119">
        <w:rPr>
          <w:rFonts w:hAnsi="ＭＳ 明朝" w:hint="eastAsia"/>
        </w:rPr>
        <w:t>業務</w:t>
      </w:r>
      <w:r w:rsidR="00870614" w:rsidRPr="00570119">
        <w:rPr>
          <w:rFonts w:hAnsi="ＭＳ 明朝" w:hint="eastAsia"/>
        </w:rPr>
        <w:t>を受託した実績を</w:t>
      </w:r>
      <w:r w:rsidR="00870614" w:rsidRPr="00570119">
        <w:rPr>
          <w:rFonts w:hAnsi="ＭＳ 明朝"/>
        </w:rPr>
        <w:t>1件</w:t>
      </w:r>
      <w:r w:rsidR="00870614" w:rsidRPr="00570119">
        <w:rPr>
          <w:rFonts w:hAnsi="ＭＳ 明朝" w:hint="eastAsia"/>
        </w:rPr>
        <w:t>以上記載すること</w:t>
      </w:r>
    </w:p>
    <w:p w14:paraId="4D1377B6" w14:textId="14EC93C8" w:rsidR="007129B4" w:rsidRPr="00570119" w:rsidRDefault="007129B4" w:rsidP="00570119">
      <w:pPr>
        <w:pStyle w:val="aa"/>
        <w:numPr>
          <w:ilvl w:val="0"/>
          <w:numId w:val="2"/>
        </w:numPr>
        <w:suppressAutoHyphens/>
        <w:wordWrap w:val="0"/>
        <w:autoSpaceDE w:val="0"/>
        <w:autoSpaceDN w:val="0"/>
        <w:adjustRightInd w:val="0"/>
        <w:spacing w:line="300" w:lineRule="exact"/>
        <w:ind w:leftChars="0"/>
        <w:jc w:val="left"/>
        <w:textAlignment w:val="baseline"/>
        <w:rPr>
          <w:rFonts w:hAnsi="ＭＳ 明朝"/>
        </w:rPr>
      </w:pPr>
      <w:r w:rsidRPr="00570119">
        <w:rPr>
          <w:rFonts w:hAnsi="ＭＳ 明朝" w:hint="eastAsia"/>
        </w:rPr>
        <w:t>協力会社がその実績を有している場合は業務名の後に（</w:t>
      </w:r>
      <w:r w:rsidR="00425E6B" w:rsidRPr="00570119">
        <w:rPr>
          <w:rFonts w:hAnsi="ＭＳ 明朝" w:hint="eastAsia"/>
        </w:rPr>
        <w:t>協力会社受託</w:t>
      </w:r>
      <w:r w:rsidRPr="00570119">
        <w:rPr>
          <w:rFonts w:hAnsi="ＭＳ 明朝" w:hint="eastAsia"/>
        </w:rPr>
        <w:t>）</w:t>
      </w:r>
      <w:r w:rsidR="00425E6B" w:rsidRPr="00570119">
        <w:rPr>
          <w:rFonts w:hAnsi="ＭＳ 明朝" w:hint="eastAsia"/>
        </w:rPr>
        <w:t>と</w:t>
      </w:r>
      <w:r w:rsidRPr="00570119">
        <w:rPr>
          <w:rFonts w:hAnsi="ＭＳ 明朝" w:hint="eastAsia"/>
        </w:rPr>
        <w:t>記載すること</w:t>
      </w:r>
    </w:p>
    <w:sectPr w:rsidR="007129B4" w:rsidRPr="00570119" w:rsidSect="001A670B">
      <w:type w:val="continuous"/>
      <w:pgSz w:w="11906" w:h="16838" w:code="9"/>
      <w:pgMar w:top="1134" w:right="1134" w:bottom="1134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C3ECC" w14:textId="77777777" w:rsidR="00493CB6" w:rsidRDefault="00493CB6">
      <w:r>
        <w:separator/>
      </w:r>
    </w:p>
  </w:endnote>
  <w:endnote w:type="continuationSeparator" w:id="0">
    <w:p w14:paraId="3BEF6BAA" w14:textId="77777777" w:rsidR="00493CB6" w:rsidRDefault="0049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CCCE8" w14:textId="77777777" w:rsidR="00493CB6" w:rsidRDefault="00493CB6">
      <w:r>
        <w:separator/>
      </w:r>
    </w:p>
  </w:footnote>
  <w:footnote w:type="continuationSeparator" w:id="0">
    <w:p w14:paraId="6B32C380" w14:textId="77777777" w:rsidR="00493CB6" w:rsidRDefault="0049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16040E"/>
    <w:multiLevelType w:val="hybridMultilevel"/>
    <w:tmpl w:val="A8AECA02"/>
    <w:lvl w:ilvl="0" w:tplc="EEBAD6B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7448F"/>
    <w:rsid w:val="0009367D"/>
    <w:rsid w:val="000960DD"/>
    <w:rsid w:val="000B42F8"/>
    <w:rsid w:val="000B5E5F"/>
    <w:rsid w:val="000C3C14"/>
    <w:rsid w:val="000E68C9"/>
    <w:rsid w:val="000F7E34"/>
    <w:rsid w:val="001041EC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5AD2"/>
    <w:rsid w:val="001F4142"/>
    <w:rsid w:val="001F4866"/>
    <w:rsid w:val="00200D9D"/>
    <w:rsid w:val="00206904"/>
    <w:rsid w:val="00207965"/>
    <w:rsid w:val="00210403"/>
    <w:rsid w:val="00213BC9"/>
    <w:rsid w:val="00241DDA"/>
    <w:rsid w:val="002441D0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8227B"/>
    <w:rsid w:val="0038276D"/>
    <w:rsid w:val="0039019B"/>
    <w:rsid w:val="00396D32"/>
    <w:rsid w:val="0039704C"/>
    <w:rsid w:val="003A3F72"/>
    <w:rsid w:val="003B50B5"/>
    <w:rsid w:val="003C7798"/>
    <w:rsid w:val="003D429C"/>
    <w:rsid w:val="003E5B26"/>
    <w:rsid w:val="00425E6B"/>
    <w:rsid w:val="004272BE"/>
    <w:rsid w:val="00431A8E"/>
    <w:rsid w:val="00451A6A"/>
    <w:rsid w:val="00477469"/>
    <w:rsid w:val="00485DA1"/>
    <w:rsid w:val="004937F6"/>
    <w:rsid w:val="00493CB6"/>
    <w:rsid w:val="00496926"/>
    <w:rsid w:val="004A67EC"/>
    <w:rsid w:val="004C3577"/>
    <w:rsid w:val="004C5843"/>
    <w:rsid w:val="004D07D3"/>
    <w:rsid w:val="004F2F30"/>
    <w:rsid w:val="004F37B4"/>
    <w:rsid w:val="004F5230"/>
    <w:rsid w:val="00533DB0"/>
    <w:rsid w:val="005531B6"/>
    <w:rsid w:val="00557305"/>
    <w:rsid w:val="00570119"/>
    <w:rsid w:val="00573D92"/>
    <w:rsid w:val="00576EAA"/>
    <w:rsid w:val="00590651"/>
    <w:rsid w:val="0059275C"/>
    <w:rsid w:val="005A1578"/>
    <w:rsid w:val="005A21F8"/>
    <w:rsid w:val="005B1329"/>
    <w:rsid w:val="005B64ED"/>
    <w:rsid w:val="005B6AE9"/>
    <w:rsid w:val="005D22AF"/>
    <w:rsid w:val="005D5B5A"/>
    <w:rsid w:val="005D6F50"/>
    <w:rsid w:val="005E10B1"/>
    <w:rsid w:val="005E1D8F"/>
    <w:rsid w:val="005E5BD1"/>
    <w:rsid w:val="0060756E"/>
    <w:rsid w:val="0061143D"/>
    <w:rsid w:val="00632045"/>
    <w:rsid w:val="00643F3B"/>
    <w:rsid w:val="00645706"/>
    <w:rsid w:val="00662362"/>
    <w:rsid w:val="00662AB3"/>
    <w:rsid w:val="00674294"/>
    <w:rsid w:val="00676556"/>
    <w:rsid w:val="00687801"/>
    <w:rsid w:val="006A4353"/>
    <w:rsid w:val="006B3668"/>
    <w:rsid w:val="006C5E87"/>
    <w:rsid w:val="006C7E3F"/>
    <w:rsid w:val="006E56D4"/>
    <w:rsid w:val="00705D94"/>
    <w:rsid w:val="00707CE6"/>
    <w:rsid w:val="007129B4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A4F3E"/>
    <w:rsid w:val="007B2D2C"/>
    <w:rsid w:val="007B41C8"/>
    <w:rsid w:val="007D0275"/>
    <w:rsid w:val="007E1B00"/>
    <w:rsid w:val="007E216F"/>
    <w:rsid w:val="007E621F"/>
    <w:rsid w:val="007F11E4"/>
    <w:rsid w:val="0080394E"/>
    <w:rsid w:val="00825CB2"/>
    <w:rsid w:val="00844223"/>
    <w:rsid w:val="00851D4A"/>
    <w:rsid w:val="00870614"/>
    <w:rsid w:val="008730AE"/>
    <w:rsid w:val="0087346B"/>
    <w:rsid w:val="008934E0"/>
    <w:rsid w:val="008979B4"/>
    <w:rsid w:val="008A4095"/>
    <w:rsid w:val="008B012B"/>
    <w:rsid w:val="008C4E74"/>
    <w:rsid w:val="008D50E1"/>
    <w:rsid w:val="008D6C1F"/>
    <w:rsid w:val="008F2C9F"/>
    <w:rsid w:val="008F5C7C"/>
    <w:rsid w:val="008F7B96"/>
    <w:rsid w:val="00910D25"/>
    <w:rsid w:val="00916F56"/>
    <w:rsid w:val="009268F6"/>
    <w:rsid w:val="0094118D"/>
    <w:rsid w:val="00950902"/>
    <w:rsid w:val="00961304"/>
    <w:rsid w:val="00986AB5"/>
    <w:rsid w:val="009940AC"/>
    <w:rsid w:val="009A107D"/>
    <w:rsid w:val="009B0B7B"/>
    <w:rsid w:val="009D5E47"/>
    <w:rsid w:val="009E5DA8"/>
    <w:rsid w:val="009E5DFF"/>
    <w:rsid w:val="009F17AF"/>
    <w:rsid w:val="009F17DF"/>
    <w:rsid w:val="00A01431"/>
    <w:rsid w:val="00A11D44"/>
    <w:rsid w:val="00A11DB1"/>
    <w:rsid w:val="00A162C1"/>
    <w:rsid w:val="00A20A4B"/>
    <w:rsid w:val="00A31660"/>
    <w:rsid w:val="00A365F4"/>
    <w:rsid w:val="00A44548"/>
    <w:rsid w:val="00A51648"/>
    <w:rsid w:val="00A55F55"/>
    <w:rsid w:val="00A616C7"/>
    <w:rsid w:val="00A83AB7"/>
    <w:rsid w:val="00A87122"/>
    <w:rsid w:val="00A87E8D"/>
    <w:rsid w:val="00A91E52"/>
    <w:rsid w:val="00AB2357"/>
    <w:rsid w:val="00AB4AB9"/>
    <w:rsid w:val="00AB4DCF"/>
    <w:rsid w:val="00AD51D3"/>
    <w:rsid w:val="00AE04EF"/>
    <w:rsid w:val="00AE664D"/>
    <w:rsid w:val="00B0391B"/>
    <w:rsid w:val="00B066AA"/>
    <w:rsid w:val="00B23E10"/>
    <w:rsid w:val="00B25512"/>
    <w:rsid w:val="00B42AD2"/>
    <w:rsid w:val="00B45F73"/>
    <w:rsid w:val="00B54D85"/>
    <w:rsid w:val="00B5748E"/>
    <w:rsid w:val="00B64270"/>
    <w:rsid w:val="00B6477D"/>
    <w:rsid w:val="00B73CAA"/>
    <w:rsid w:val="00B9259B"/>
    <w:rsid w:val="00B9513D"/>
    <w:rsid w:val="00B9552D"/>
    <w:rsid w:val="00BB3CBA"/>
    <w:rsid w:val="00BB4AC3"/>
    <w:rsid w:val="00BC2BB0"/>
    <w:rsid w:val="00BC6425"/>
    <w:rsid w:val="00BE0F26"/>
    <w:rsid w:val="00BE34DA"/>
    <w:rsid w:val="00BF19F0"/>
    <w:rsid w:val="00BF578E"/>
    <w:rsid w:val="00C044F3"/>
    <w:rsid w:val="00C05461"/>
    <w:rsid w:val="00C10147"/>
    <w:rsid w:val="00C15D2C"/>
    <w:rsid w:val="00C326A2"/>
    <w:rsid w:val="00C53A95"/>
    <w:rsid w:val="00C61AC7"/>
    <w:rsid w:val="00C80B67"/>
    <w:rsid w:val="00C829F7"/>
    <w:rsid w:val="00CA5193"/>
    <w:rsid w:val="00CD47D3"/>
    <w:rsid w:val="00CE49F3"/>
    <w:rsid w:val="00D00DC5"/>
    <w:rsid w:val="00D06606"/>
    <w:rsid w:val="00D07BC3"/>
    <w:rsid w:val="00D16A37"/>
    <w:rsid w:val="00D20D7C"/>
    <w:rsid w:val="00D37F29"/>
    <w:rsid w:val="00D41A44"/>
    <w:rsid w:val="00D46884"/>
    <w:rsid w:val="00D71F8E"/>
    <w:rsid w:val="00D73D2B"/>
    <w:rsid w:val="00D7525C"/>
    <w:rsid w:val="00D7609D"/>
    <w:rsid w:val="00D974C5"/>
    <w:rsid w:val="00DA0BB1"/>
    <w:rsid w:val="00DB0D52"/>
    <w:rsid w:val="00DB6987"/>
    <w:rsid w:val="00DD0513"/>
    <w:rsid w:val="00DD1278"/>
    <w:rsid w:val="00DF56C5"/>
    <w:rsid w:val="00E02DA2"/>
    <w:rsid w:val="00E072DE"/>
    <w:rsid w:val="00E518B7"/>
    <w:rsid w:val="00E543E3"/>
    <w:rsid w:val="00E60134"/>
    <w:rsid w:val="00E72E62"/>
    <w:rsid w:val="00E86A31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230E5"/>
    <w:rsid w:val="00F34199"/>
    <w:rsid w:val="00F361CC"/>
    <w:rsid w:val="00F404C5"/>
    <w:rsid w:val="00F42823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67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  <w:style w:type="paragraph" w:styleId="aa">
    <w:name w:val="List Paragraph"/>
    <w:basedOn w:val="a"/>
    <w:uiPriority w:val="34"/>
    <w:qFormat/>
    <w:rsid w:val="005701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57E3-B4FE-47F4-B64E-FA6CE098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07:00Z</dcterms:created>
  <dcterms:modified xsi:type="dcterms:W3CDTF">2023-05-11T04:59:00Z</dcterms:modified>
</cp:coreProperties>
</file>